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BB6D" w14:textId="10CF5246" w:rsidR="00540FF8" w:rsidRPr="00CB74A6" w:rsidRDefault="00540FF8" w:rsidP="00CB74A6">
      <w:pPr>
        <w:spacing w:line="240" w:lineRule="atLeast"/>
        <w:ind w:firstLineChars="3608" w:firstLine="7938"/>
        <w:rPr>
          <w:rFonts w:ascii="BIZ UDP明朝 Medium" w:eastAsia="BIZ UDP明朝 Medium" w:hAnsi="BIZ UDP明朝 Medium"/>
          <w:bCs/>
          <w:color w:val="EE0000"/>
          <w:sz w:val="24"/>
        </w:rPr>
      </w:pPr>
      <w:r w:rsidRPr="00540FF8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CB74A6">
        <w:rPr>
          <w:rFonts w:ascii="BIZ UDP明朝 Medium" w:eastAsia="BIZ UDP明朝 Medium" w:hAnsi="BIZ UDP明朝 Medium" w:hint="eastAsia"/>
          <w:bCs/>
          <w:color w:val="EE0000"/>
          <w:sz w:val="28"/>
          <w:szCs w:val="28"/>
        </w:rPr>
        <w:t xml:space="preserve">　</w:t>
      </w:r>
      <w:r w:rsidRPr="00CB74A6">
        <w:rPr>
          <w:rFonts w:ascii="BIZ UDP明朝 Medium" w:eastAsia="BIZ UDP明朝 Medium" w:hAnsi="BIZ UDP明朝 Medium"/>
          <w:bCs/>
          <w:color w:val="EE0000"/>
          <w:sz w:val="24"/>
        </w:rPr>
        <w:t>取扱注意</w:t>
      </w:r>
    </w:p>
    <w:p w14:paraId="49D1081C" w14:textId="7C9408D7" w:rsidR="00540FF8" w:rsidRPr="00540FF8" w:rsidRDefault="00540FF8" w:rsidP="009B6014">
      <w:pPr>
        <w:pStyle w:val="a7"/>
        <w:ind w:right="56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540FF8">
        <w:rPr>
          <w:rFonts w:ascii="BIZ UDP明朝 Medium" w:eastAsia="BIZ UDP明朝 Medium" w:hAnsi="BIZ UDP明朝 Medium" w:hint="eastAsia"/>
          <w:sz w:val="22"/>
          <w:szCs w:val="22"/>
        </w:rPr>
        <w:t>令和　　年　　月　　日</w:t>
      </w:r>
    </w:p>
    <w:p w14:paraId="7330E6E5" w14:textId="77777777" w:rsidR="00540FF8" w:rsidRPr="00540FF8" w:rsidRDefault="00540FF8" w:rsidP="00540FF8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540FF8">
        <w:rPr>
          <w:rFonts w:ascii="BIZ UDP明朝 Medium" w:eastAsia="BIZ UDP明朝 Medium" w:hAnsi="BIZ UDP明朝 Medium" w:hint="eastAsia"/>
          <w:sz w:val="22"/>
          <w:szCs w:val="22"/>
        </w:rPr>
        <w:t>広島市ＰＴＡ協議会</w:t>
      </w:r>
    </w:p>
    <w:p w14:paraId="3616DF65" w14:textId="77777777" w:rsidR="00540FF8" w:rsidRPr="00540FF8" w:rsidRDefault="00540FF8" w:rsidP="00CB74A6">
      <w:pPr>
        <w:ind w:rightChars="-176" w:right="-370" w:firstLineChars="100" w:firstLine="220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540FF8">
        <w:rPr>
          <w:rFonts w:ascii="BIZ UDP明朝 Medium" w:eastAsia="BIZ UDP明朝 Medium" w:hAnsi="BIZ UDP明朝 Medium" w:hint="eastAsia"/>
          <w:kern w:val="0"/>
          <w:sz w:val="22"/>
          <w:szCs w:val="22"/>
        </w:rPr>
        <w:t>会長　栗川　文博　宛</w:t>
      </w:r>
    </w:p>
    <w:p w14:paraId="14C9C7FD" w14:textId="0A5A91C6" w:rsidR="00540FF8" w:rsidRPr="00CB74A6" w:rsidRDefault="00540FF8" w:rsidP="00CB74A6">
      <w:pPr>
        <w:spacing w:line="360" w:lineRule="auto"/>
        <w:ind w:firstLineChars="2706" w:firstLine="5953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540FF8">
        <w:rPr>
          <w:rFonts w:ascii="BIZ UDP明朝 Medium" w:eastAsia="BIZ UDP明朝 Medium" w:hAnsi="BIZ UDP明朝 Medium" w:hint="eastAsia"/>
          <w:kern w:val="0"/>
          <w:sz w:val="22"/>
          <w:szCs w:val="22"/>
          <w:u w:val="single"/>
        </w:rPr>
        <w:t xml:space="preserve">広島市立　　　　　　　　　　　　　　　</w:t>
      </w:r>
      <w:r w:rsidR="00CB74A6">
        <w:rPr>
          <w:rFonts w:ascii="BIZ UDP明朝 Medium" w:eastAsia="BIZ UDP明朝 Medium" w:hAnsi="BIZ UDP明朝 Medium" w:hint="eastAsia"/>
          <w:kern w:val="0"/>
          <w:sz w:val="22"/>
          <w:szCs w:val="22"/>
          <w:u w:val="single"/>
        </w:rPr>
        <w:t>学校</w:t>
      </w:r>
    </w:p>
    <w:p w14:paraId="4BADD295" w14:textId="3E0D8F4B" w:rsidR="00540FF8" w:rsidRPr="00CB74A6" w:rsidRDefault="00540FF8" w:rsidP="00CB74A6">
      <w:pPr>
        <w:spacing w:line="360" w:lineRule="auto"/>
        <w:ind w:firstLineChars="2706" w:firstLine="5953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540FF8">
        <w:rPr>
          <w:rFonts w:ascii="BIZ UDP明朝 Medium" w:eastAsia="BIZ UDP明朝 Medium" w:hAnsi="BIZ UDP明朝 Medium" w:hint="eastAsia"/>
          <w:kern w:val="0"/>
          <w:sz w:val="22"/>
          <w:szCs w:val="22"/>
          <w:u w:val="single"/>
        </w:rPr>
        <w:t>会</w:t>
      </w:r>
      <w:r w:rsidR="00CB74A6">
        <w:rPr>
          <w:rFonts w:ascii="BIZ UDP明朝 Medium" w:eastAsia="BIZ UDP明朝 Medium" w:hAnsi="BIZ UDP明朝 Medium" w:hint="eastAsia"/>
          <w:kern w:val="0"/>
          <w:sz w:val="22"/>
          <w:szCs w:val="22"/>
          <w:u w:val="single"/>
        </w:rPr>
        <w:t xml:space="preserve">　</w:t>
      </w:r>
      <w:r w:rsidRPr="00540FF8">
        <w:rPr>
          <w:rFonts w:ascii="BIZ UDP明朝 Medium" w:eastAsia="BIZ UDP明朝 Medium" w:hAnsi="BIZ UDP明朝 Medium" w:hint="eastAsia"/>
          <w:kern w:val="0"/>
          <w:sz w:val="22"/>
          <w:szCs w:val="22"/>
          <w:u w:val="single"/>
        </w:rPr>
        <w:t xml:space="preserve">長　　　　　　　　　　　　　　　　　　　　　</w:t>
      </w:r>
    </w:p>
    <w:tbl>
      <w:tblPr>
        <w:tblpPr w:leftFromText="142" w:rightFromText="142" w:vertAnchor="page" w:horzAnchor="page" w:tblpX="1272" w:tblpY="55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1"/>
        <w:gridCol w:w="3098"/>
        <w:gridCol w:w="1013"/>
        <w:gridCol w:w="3261"/>
      </w:tblGrid>
      <w:tr w:rsidR="00476D32" w:rsidRPr="00DC49EA" w14:paraId="0F68A333" w14:textId="48103584" w:rsidTr="00E86C8C">
        <w:trPr>
          <w:cantSplit/>
          <w:trHeight w:val="65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FA5A" w14:textId="77777777" w:rsidR="00476D32" w:rsidRPr="00DC49EA" w:rsidRDefault="00476D32" w:rsidP="00CB74A6">
            <w:pPr>
              <w:ind w:leftChars="-50" w:left="319" w:rightChars="144" w:right="302" w:hangingChars="202" w:hanging="424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bookmarkStart w:id="0" w:name="_Hlk118225448"/>
            <w:r w:rsidRPr="00DC49EA">
              <w:rPr>
                <w:rFonts w:ascii="BIZ UDP明朝 Medium" w:eastAsia="BIZ UDP明朝 Medium" w:hAnsi="BIZ UDP明朝 Medium" w:hint="eastAsia"/>
                <w:szCs w:val="21"/>
              </w:rPr>
              <w:t>学 校 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14FA" w14:textId="54AC6087" w:rsidR="00476D32" w:rsidRPr="00DC49EA" w:rsidRDefault="00476D32" w:rsidP="00CB74A6">
            <w:pPr>
              <w:ind w:rightChars="-94" w:right="-197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C0C" w14:textId="5710F629" w:rsidR="00476D32" w:rsidRPr="00DC49EA" w:rsidRDefault="00476D32" w:rsidP="00CB74A6">
            <w:pPr>
              <w:ind w:rightChars="-94" w:right="-197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F7F" w14:textId="7E285457" w:rsidR="00476D32" w:rsidRPr="00DC49EA" w:rsidRDefault="00476D32" w:rsidP="00CB74A6">
            <w:pPr>
              <w:ind w:rightChars="-94" w:right="-197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B74A6" w:rsidRPr="00DC49EA" w14:paraId="1008E169" w14:textId="77777777" w:rsidTr="00E86C8C">
        <w:trPr>
          <w:cantSplit/>
          <w:trHeight w:val="50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8FFA" w14:textId="77777777" w:rsidR="00CB74A6" w:rsidRPr="00DC49EA" w:rsidRDefault="00CB74A6" w:rsidP="00CB74A6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DC49EA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ふ　り　が　な</w:t>
            </w:r>
          </w:p>
          <w:p w14:paraId="6D25495A" w14:textId="60C4EE7F" w:rsidR="00CB74A6" w:rsidRPr="00DC49EA" w:rsidRDefault="00CB74A6" w:rsidP="00CB74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szCs w:val="21"/>
              </w:rPr>
              <w:t>児童生徒名</w:t>
            </w:r>
            <w:r w:rsidR="003178B0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Pr="00DC49EA">
              <w:rPr>
                <w:rFonts w:ascii="BIZ UDP明朝 Medium" w:eastAsia="BIZ UDP明朝 Medium" w:hAnsi="BIZ UDP明朝 Medium" w:hint="eastAsia"/>
                <w:szCs w:val="21"/>
              </w:rPr>
              <w:t>団体名</w:t>
            </w:r>
            <w:r w:rsidR="003178B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F23D" w14:textId="77777777" w:rsidR="00CB74A6" w:rsidRPr="003178B0" w:rsidRDefault="00CB74A6" w:rsidP="00CB74A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B74A6" w:rsidRPr="00DC49EA" w14:paraId="315E31C2" w14:textId="77777777" w:rsidTr="00E86C8C">
        <w:trPr>
          <w:cantSplit/>
          <w:trHeight w:val="48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250E" w14:textId="77777777" w:rsidR="00CB74A6" w:rsidRPr="00DC49EA" w:rsidRDefault="00CB74A6" w:rsidP="00CB74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szCs w:val="21"/>
              </w:rPr>
              <w:t>学　年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4E7F" w14:textId="77777777" w:rsidR="00CB74A6" w:rsidRPr="00DC49EA" w:rsidRDefault="00CB74A6" w:rsidP="00CB74A6">
            <w:pPr>
              <w:ind w:firstLineChars="700" w:firstLine="1470"/>
              <w:rPr>
                <w:rFonts w:ascii="BIZ UDP明朝 Medium" w:eastAsia="BIZ UDP明朝 Medium" w:hAnsi="BIZ UDP明朝 Medium"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szCs w:val="21"/>
              </w:rPr>
              <w:t>学年</w:t>
            </w:r>
          </w:p>
        </w:tc>
      </w:tr>
      <w:tr w:rsidR="00CB74A6" w:rsidRPr="00DC49EA" w14:paraId="4F75AE37" w14:textId="77777777" w:rsidTr="00E86C8C">
        <w:trPr>
          <w:cantSplit/>
          <w:trHeight w:val="136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E3B" w14:textId="06C546D0" w:rsidR="00CB74A6" w:rsidRPr="00DC49EA" w:rsidRDefault="00CB74A6" w:rsidP="00CB74A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szCs w:val="21"/>
              </w:rPr>
              <w:t>個人情報</w:t>
            </w:r>
            <w:r w:rsidR="009B6014">
              <w:rPr>
                <w:rFonts w:ascii="BIZ UDP明朝 Medium" w:eastAsia="BIZ UDP明朝 Medium" w:hAnsi="BIZ UDP明朝 Medium" w:hint="eastAsia"/>
                <w:szCs w:val="21"/>
              </w:rPr>
              <w:t>取扱い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D3E" w14:textId="7761B6C0" w:rsidR="00CB74A6" w:rsidRDefault="00CB74A6" w:rsidP="00CB74A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szCs w:val="21"/>
              </w:rPr>
              <w:t>別紙１「個人情報の取扱いについて」</w:t>
            </w:r>
            <w:r w:rsidR="009B6014" w:rsidRPr="00DC49EA">
              <w:rPr>
                <w:rFonts w:ascii="BIZ UDP明朝 Medium" w:eastAsia="BIZ UDP明朝 Medium" w:hAnsi="BIZ UDP明朝 Medium" w:hint="eastAsia"/>
                <w:szCs w:val="21"/>
              </w:rPr>
              <w:t>※本人が該当するほうにチェックすること</w:t>
            </w:r>
          </w:p>
          <w:p w14:paraId="1CDFC42D" w14:textId="44EFBE73" w:rsidR="00CB74A6" w:rsidRPr="00DC49EA" w:rsidRDefault="00184650" w:rsidP="009B6014">
            <w:pPr>
              <w:ind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3B6A08" wp14:editId="18A6458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50165</wp:posOffset>
                      </wp:positionV>
                      <wp:extent cx="171450" cy="161925"/>
                      <wp:effectExtent l="0" t="0" r="19050" b="28575"/>
                      <wp:wrapNone/>
                      <wp:docPr id="180136508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52DB" id="正方形/長方形 1" o:spid="_x0000_s1026" style="position:absolute;margin-left:88.05pt;margin-top:3.9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" filled="f" strokecolor="windowText" strokeweight=".25pt"/>
                  </w:pict>
                </mc:Fallback>
              </mc:AlternateContent>
            </w:r>
            <w:r w:rsidR="00CB74A6" w:rsidRPr="00DC49EA">
              <w:rPr>
                <w:rFonts w:ascii="BIZ UDP明朝 Medium" w:eastAsia="BIZ UDP明朝 Medium" w:hAnsi="BIZ UDP明朝 Medium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2EE9E" wp14:editId="3B3216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1910</wp:posOffset>
                      </wp:positionV>
                      <wp:extent cx="171450" cy="161925"/>
                      <wp:effectExtent l="0" t="0" r="19050" b="28575"/>
                      <wp:wrapNone/>
                      <wp:docPr id="13414873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7C05" id="正方形/長方形 1" o:spid="_x0000_s1026" style="position:absolute;margin-left:2.5pt;margin-top:3.3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" filled="f" strokecolor="windowText" strokeweight=".25pt"/>
                  </w:pict>
                </mc:Fallback>
              </mc:AlternateContent>
            </w:r>
            <w:r w:rsidR="00CB74A6" w:rsidRPr="00DC49EA">
              <w:rPr>
                <w:rFonts w:ascii="BIZ UDP明朝 Medium" w:eastAsia="BIZ UDP明朝 Medium" w:hAnsi="BIZ UDP明朝 Medium" w:hint="eastAsia"/>
                <w:szCs w:val="21"/>
              </w:rPr>
              <w:t xml:space="preserve">同意します　</w:t>
            </w:r>
            <w:r w:rsidR="009B6014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CB74A6" w:rsidRPr="00DC49EA">
              <w:rPr>
                <w:rFonts w:ascii="BIZ UDP明朝 Medium" w:eastAsia="BIZ UDP明朝 Medium" w:hAnsi="BIZ UDP明朝 Medium" w:hint="eastAsia"/>
                <w:szCs w:val="21"/>
              </w:rPr>
              <w:t>同意しません</w:t>
            </w:r>
          </w:p>
        </w:tc>
      </w:tr>
      <w:tr w:rsidR="00CB74A6" w:rsidRPr="00DC49EA" w14:paraId="2ADBDA4C" w14:textId="77777777" w:rsidTr="00E86C8C">
        <w:trPr>
          <w:trHeight w:val="68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2D6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bCs/>
                <w:szCs w:val="21"/>
              </w:rPr>
              <w:t>推薦理由（具体的に）</w:t>
            </w:r>
          </w:p>
        </w:tc>
      </w:tr>
      <w:tr w:rsidR="00CB74A6" w:rsidRPr="00DC49EA" w14:paraId="2759AE29" w14:textId="77777777" w:rsidTr="00E86C8C">
        <w:trPr>
          <w:trHeight w:val="6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6781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CB74A6" w:rsidRPr="00DC49EA" w14:paraId="2C0B0B5B" w14:textId="77777777" w:rsidTr="00E86C8C">
        <w:trPr>
          <w:trHeight w:val="62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CC2" w14:textId="77777777" w:rsidR="00CB74A6" w:rsidRPr="00CB74A6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CB74A6" w:rsidRPr="00DC49EA" w14:paraId="4F57E263" w14:textId="77777777" w:rsidTr="00E86C8C">
        <w:trPr>
          <w:trHeight w:val="62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379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CB74A6" w:rsidRPr="00DC49EA" w14:paraId="5C1A34FD" w14:textId="77777777" w:rsidTr="00E86C8C">
        <w:trPr>
          <w:trHeight w:val="59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A1A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CB74A6" w:rsidRPr="00DC49EA" w14:paraId="7DBF1D2C" w14:textId="77777777" w:rsidTr="00E86C8C">
        <w:trPr>
          <w:trHeight w:val="61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D53" w14:textId="2E542ADD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bCs/>
                <w:szCs w:val="21"/>
              </w:rPr>
              <w:t>推薦</w:t>
            </w:r>
            <w:r>
              <w:rPr>
                <w:rFonts w:ascii="BIZ UDP明朝 Medium" w:eastAsia="BIZ UDP明朝 Medium" w:hAnsi="BIZ UDP明朝 Medium" w:hint="eastAsia"/>
                <w:bCs/>
                <w:szCs w:val="21"/>
              </w:rPr>
              <w:t>者からのご意見</w:t>
            </w:r>
          </w:p>
        </w:tc>
      </w:tr>
      <w:tr w:rsidR="00CB74A6" w:rsidRPr="00DC49EA" w14:paraId="50897C90" w14:textId="77777777" w:rsidTr="00E86C8C">
        <w:trPr>
          <w:trHeight w:val="58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349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CB74A6" w:rsidRPr="00DC49EA" w14:paraId="5455911B" w14:textId="77777777" w:rsidTr="00E86C8C">
        <w:trPr>
          <w:trHeight w:val="64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05F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  <w:tr w:rsidR="00CB74A6" w:rsidRPr="00DC49EA" w14:paraId="01FA4038" w14:textId="77777777" w:rsidTr="00E86C8C">
        <w:trPr>
          <w:trHeight w:val="805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56B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bCs/>
                <w:szCs w:val="21"/>
              </w:rPr>
              <w:t>ご担当者（記入者）</w:t>
            </w:r>
          </w:p>
          <w:p w14:paraId="04ED1732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bCs/>
                <w:szCs w:val="21"/>
              </w:rPr>
              <w:t>お名前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D3E" w14:textId="77777777" w:rsidR="00CB74A6" w:rsidRPr="00DC49EA" w:rsidRDefault="00CB74A6" w:rsidP="009B6014">
            <w:pPr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DC49EA">
              <w:rPr>
                <w:rFonts w:ascii="BIZ UDP明朝 Medium" w:eastAsia="BIZ UDP明朝 Medium" w:hAnsi="BIZ UDP明朝 Medium" w:hint="eastAsia"/>
                <w:bCs/>
                <w:szCs w:val="21"/>
              </w:rPr>
              <w:t>役職</w:t>
            </w:r>
          </w:p>
        </w:tc>
      </w:tr>
    </w:tbl>
    <w:p w14:paraId="1CD19648" w14:textId="6A8362B8" w:rsidR="00540FF8" w:rsidRPr="00540FF8" w:rsidRDefault="00540FF8" w:rsidP="00CB74A6">
      <w:pPr>
        <w:spacing w:line="360" w:lineRule="auto"/>
        <w:ind w:leftChars="-1" w:left="-2" w:firstLineChars="52" w:firstLine="114"/>
        <w:jc w:val="center"/>
        <w:rPr>
          <w:rFonts w:ascii="BIZ UDP明朝 Medium" w:eastAsia="BIZ UDP明朝 Medium" w:hAnsi="BIZ UDP明朝 Medium"/>
          <w:b/>
          <w:kern w:val="0"/>
          <w:sz w:val="22"/>
          <w:szCs w:val="22"/>
        </w:rPr>
      </w:pPr>
      <w:r w:rsidRPr="005C5EC0"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>令和７年度</w:t>
      </w:r>
      <w:r w:rsidR="005C5EC0"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 xml:space="preserve"> </w:t>
      </w:r>
      <w:r w:rsidRPr="005C5EC0"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>広島市ＰＴＡ協議会 善行児童・生徒</w:t>
      </w:r>
      <w:r w:rsidR="005C5EC0"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>表彰</w:t>
      </w:r>
      <w:r w:rsidRPr="005C5EC0"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>推薦書</w:t>
      </w:r>
    </w:p>
    <w:bookmarkEnd w:id="0"/>
    <w:p w14:paraId="7042367F" w14:textId="293F15ED" w:rsidR="00540FF8" w:rsidRPr="00CB74A6" w:rsidRDefault="00540FF8" w:rsidP="00CB74A6">
      <w:pPr>
        <w:spacing w:line="360" w:lineRule="auto"/>
        <w:jc w:val="center"/>
        <w:rPr>
          <w:rFonts w:ascii="BIZ UDP明朝 Medium" w:eastAsia="BIZ UDP明朝 Medium" w:hAnsi="BIZ UDP明朝 Medium"/>
          <w:bCs/>
          <w:szCs w:val="21"/>
        </w:rPr>
      </w:pPr>
      <w:r w:rsidRPr="00DC49EA">
        <w:rPr>
          <w:rFonts w:ascii="BIZ UDP明朝 Medium" w:eastAsia="BIZ UDP明朝 Medium" w:hAnsi="BIZ UDP明朝 Medium" w:hint="eastAsia"/>
          <w:bCs/>
          <w:szCs w:val="21"/>
        </w:rPr>
        <w:t>（氏名について、旧字体には十分ご注意の上、ご記入ください）</w:t>
      </w:r>
    </w:p>
    <w:sectPr w:rsidR="00540FF8" w:rsidRPr="00CB74A6" w:rsidSect="00B2376F">
      <w:pgSz w:w="11906" w:h="16838"/>
      <w:pgMar w:top="1418" w:right="1134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DD31" w14:textId="77777777" w:rsidR="004173D7" w:rsidRDefault="004173D7" w:rsidP="00B2376F">
      <w:r>
        <w:separator/>
      </w:r>
    </w:p>
  </w:endnote>
  <w:endnote w:type="continuationSeparator" w:id="0">
    <w:p w14:paraId="6EBB57C8" w14:textId="77777777" w:rsidR="004173D7" w:rsidRDefault="004173D7" w:rsidP="00B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FA70" w14:textId="77777777" w:rsidR="004173D7" w:rsidRDefault="004173D7" w:rsidP="00B2376F">
      <w:r>
        <w:separator/>
      </w:r>
    </w:p>
  </w:footnote>
  <w:footnote w:type="continuationSeparator" w:id="0">
    <w:p w14:paraId="7DA49A78" w14:textId="77777777" w:rsidR="004173D7" w:rsidRDefault="004173D7" w:rsidP="00B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C40"/>
    <w:multiLevelType w:val="hybridMultilevel"/>
    <w:tmpl w:val="69CE95EC"/>
    <w:lvl w:ilvl="0" w:tplc="94A8716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05B10B9A"/>
    <w:multiLevelType w:val="hybridMultilevel"/>
    <w:tmpl w:val="A6CEBA54"/>
    <w:lvl w:ilvl="0" w:tplc="6FB05134">
      <w:start w:val="3"/>
      <w:numFmt w:val="decimalFullWidth"/>
      <w:lvlText w:val="%1."/>
      <w:lvlJc w:val="left"/>
      <w:pPr>
        <w:ind w:left="8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4" w:hanging="420"/>
      </w:pPr>
    </w:lvl>
    <w:lvl w:ilvl="3" w:tplc="0409000F" w:tentative="1">
      <w:start w:val="1"/>
      <w:numFmt w:val="decimal"/>
      <w:lvlText w:val="%4."/>
      <w:lvlJc w:val="left"/>
      <w:pPr>
        <w:ind w:left="10184" w:hanging="420"/>
      </w:pPr>
    </w:lvl>
    <w:lvl w:ilvl="4" w:tplc="04090017" w:tentative="1">
      <w:start w:val="1"/>
      <w:numFmt w:val="aiueoFullWidth"/>
      <w:lvlText w:val="(%5)"/>
      <w:lvlJc w:val="left"/>
      <w:pPr>
        <w:ind w:left="10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24" w:hanging="420"/>
      </w:pPr>
    </w:lvl>
    <w:lvl w:ilvl="6" w:tplc="0409000F" w:tentative="1">
      <w:start w:val="1"/>
      <w:numFmt w:val="decimal"/>
      <w:lvlText w:val="%7."/>
      <w:lvlJc w:val="left"/>
      <w:pPr>
        <w:ind w:left="11444" w:hanging="420"/>
      </w:pPr>
    </w:lvl>
    <w:lvl w:ilvl="7" w:tplc="04090017" w:tentative="1">
      <w:start w:val="1"/>
      <w:numFmt w:val="aiueoFullWidth"/>
      <w:lvlText w:val="(%8)"/>
      <w:lvlJc w:val="left"/>
      <w:pPr>
        <w:ind w:left="11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84" w:hanging="420"/>
      </w:pPr>
    </w:lvl>
  </w:abstractNum>
  <w:abstractNum w:abstractNumId="2" w15:restartNumberingAfterBreak="0">
    <w:nsid w:val="09E3774D"/>
    <w:multiLevelType w:val="hybridMultilevel"/>
    <w:tmpl w:val="7F6CF906"/>
    <w:lvl w:ilvl="0" w:tplc="2A86BFCC">
      <w:start w:val="5"/>
      <w:numFmt w:val="bullet"/>
      <w:lvlText w:val="・"/>
      <w:lvlJc w:val="left"/>
      <w:pPr>
        <w:ind w:left="51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3" w15:restartNumberingAfterBreak="0">
    <w:nsid w:val="0BEE4A67"/>
    <w:multiLevelType w:val="hybridMultilevel"/>
    <w:tmpl w:val="84960760"/>
    <w:lvl w:ilvl="0" w:tplc="42422A14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40"/>
      </w:pPr>
    </w:lvl>
    <w:lvl w:ilvl="3" w:tplc="0409000F" w:tentative="1">
      <w:start w:val="1"/>
      <w:numFmt w:val="decimal"/>
      <w:lvlText w:val="%4."/>
      <w:lvlJc w:val="left"/>
      <w:pPr>
        <w:ind w:left="2765" w:hanging="440"/>
      </w:pPr>
    </w:lvl>
    <w:lvl w:ilvl="4" w:tplc="04090017" w:tentative="1">
      <w:start w:val="1"/>
      <w:numFmt w:val="aiueoFullWidth"/>
      <w:lvlText w:val="(%5)"/>
      <w:lvlJc w:val="left"/>
      <w:pPr>
        <w:ind w:left="32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40"/>
      </w:pPr>
    </w:lvl>
    <w:lvl w:ilvl="6" w:tplc="0409000F" w:tentative="1">
      <w:start w:val="1"/>
      <w:numFmt w:val="decimal"/>
      <w:lvlText w:val="%7."/>
      <w:lvlJc w:val="left"/>
      <w:pPr>
        <w:ind w:left="4085" w:hanging="440"/>
      </w:pPr>
    </w:lvl>
    <w:lvl w:ilvl="7" w:tplc="04090017" w:tentative="1">
      <w:start w:val="1"/>
      <w:numFmt w:val="aiueoFullWidth"/>
      <w:lvlText w:val="(%8)"/>
      <w:lvlJc w:val="left"/>
      <w:pPr>
        <w:ind w:left="45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40"/>
      </w:pPr>
    </w:lvl>
  </w:abstractNum>
  <w:abstractNum w:abstractNumId="4" w15:restartNumberingAfterBreak="0">
    <w:nsid w:val="147D3618"/>
    <w:multiLevelType w:val="hybridMultilevel"/>
    <w:tmpl w:val="9B56BEC2"/>
    <w:lvl w:ilvl="0" w:tplc="2CE00E6E">
      <w:start w:val="1"/>
      <w:numFmt w:val="aiueo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83B5221"/>
    <w:multiLevelType w:val="hybridMultilevel"/>
    <w:tmpl w:val="0CEABB30"/>
    <w:lvl w:ilvl="0" w:tplc="D59EA4AC">
      <w:start w:val="1"/>
      <w:numFmt w:val="bullet"/>
      <w:lvlText w:val="●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A136597"/>
    <w:multiLevelType w:val="hybridMultilevel"/>
    <w:tmpl w:val="8D0457AE"/>
    <w:lvl w:ilvl="0" w:tplc="29087488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</w:lvl>
    <w:lvl w:ilvl="1" w:tplc="18549C90">
      <w:start w:val="1"/>
      <w:numFmt w:val="aiueoFullWidth"/>
      <w:lvlText w:val="（%2）"/>
      <w:lvlJc w:val="left"/>
      <w:pPr>
        <w:ind w:left="1287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38F55972"/>
    <w:multiLevelType w:val="hybridMultilevel"/>
    <w:tmpl w:val="33F25264"/>
    <w:lvl w:ilvl="0" w:tplc="D250C82E">
      <w:start w:val="1"/>
      <w:numFmt w:val="decimalFullWidth"/>
      <w:lvlText w:val="%1．"/>
      <w:lvlJc w:val="left"/>
      <w:pPr>
        <w:ind w:left="79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49D11D78"/>
    <w:multiLevelType w:val="hybridMultilevel"/>
    <w:tmpl w:val="1DEE8A5E"/>
    <w:lvl w:ilvl="0" w:tplc="A45AADC0">
      <w:start w:val="1"/>
      <w:numFmt w:val="iroha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7" w:tentative="1">
      <w:start w:val="1"/>
      <w:numFmt w:val="aiueoFullWidth"/>
      <w:lvlText w:val="(%5)"/>
      <w:lvlJc w:val="left"/>
      <w:pPr>
        <w:ind w:left="30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7" w:tentative="1">
      <w:start w:val="1"/>
      <w:numFmt w:val="aiueoFullWidth"/>
      <w:lvlText w:val="(%8)"/>
      <w:lvlJc w:val="left"/>
      <w:pPr>
        <w:ind w:left="43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40"/>
      </w:pPr>
    </w:lvl>
  </w:abstractNum>
  <w:abstractNum w:abstractNumId="9" w15:restartNumberingAfterBreak="0">
    <w:nsid w:val="4EDC26C2"/>
    <w:multiLevelType w:val="hybridMultilevel"/>
    <w:tmpl w:val="61127B7A"/>
    <w:lvl w:ilvl="0" w:tplc="27E4AE82">
      <w:start w:val="1"/>
      <w:numFmt w:val="decimal"/>
      <w:lvlText w:val="第%1条"/>
      <w:lvlJc w:val="left"/>
      <w:pPr>
        <w:ind w:left="100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0" w15:restartNumberingAfterBreak="0">
    <w:nsid w:val="64931629"/>
    <w:multiLevelType w:val="hybridMultilevel"/>
    <w:tmpl w:val="39B8C0B4"/>
    <w:lvl w:ilvl="0" w:tplc="2CE00E6E">
      <w:start w:val="1"/>
      <w:numFmt w:val="aiueo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6D9F4422"/>
    <w:multiLevelType w:val="hybridMultilevel"/>
    <w:tmpl w:val="E716CAC2"/>
    <w:lvl w:ilvl="0" w:tplc="E6C6B84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E613EC"/>
    <w:multiLevelType w:val="hybridMultilevel"/>
    <w:tmpl w:val="6AD29202"/>
    <w:lvl w:ilvl="0" w:tplc="B66021A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8727E1"/>
    <w:multiLevelType w:val="hybridMultilevel"/>
    <w:tmpl w:val="2D7A17C4"/>
    <w:lvl w:ilvl="0" w:tplc="7F068B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D1FEBB76">
      <w:start w:val="3"/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DF2063"/>
    <w:multiLevelType w:val="hybridMultilevel"/>
    <w:tmpl w:val="B4021EE2"/>
    <w:lvl w:ilvl="0" w:tplc="C0A2BE94">
      <w:start w:val="1"/>
      <w:numFmt w:val="decimalFullWidth"/>
      <w:lvlText w:val="%1．"/>
      <w:lvlJc w:val="left"/>
      <w:pPr>
        <w:ind w:left="8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574360738">
    <w:abstractNumId w:val="13"/>
  </w:num>
  <w:num w:numId="2" w16cid:durableId="1641884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48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156193">
    <w:abstractNumId w:val="13"/>
  </w:num>
  <w:num w:numId="5" w16cid:durableId="508639001">
    <w:abstractNumId w:val="11"/>
  </w:num>
  <w:num w:numId="6" w16cid:durableId="952975363">
    <w:abstractNumId w:val="4"/>
  </w:num>
  <w:num w:numId="7" w16cid:durableId="1198272454">
    <w:abstractNumId w:val="1"/>
  </w:num>
  <w:num w:numId="8" w16cid:durableId="953172709">
    <w:abstractNumId w:val="10"/>
  </w:num>
  <w:num w:numId="9" w16cid:durableId="1287198266">
    <w:abstractNumId w:val="14"/>
  </w:num>
  <w:num w:numId="10" w16cid:durableId="1110860071">
    <w:abstractNumId w:val="5"/>
  </w:num>
  <w:num w:numId="11" w16cid:durableId="1660035751">
    <w:abstractNumId w:val="9"/>
  </w:num>
  <w:num w:numId="12" w16cid:durableId="605237059">
    <w:abstractNumId w:val="7"/>
  </w:num>
  <w:num w:numId="13" w16cid:durableId="1814448273">
    <w:abstractNumId w:val="3"/>
  </w:num>
  <w:num w:numId="14" w16cid:durableId="540361393">
    <w:abstractNumId w:val="8"/>
  </w:num>
  <w:num w:numId="15" w16cid:durableId="1387416415">
    <w:abstractNumId w:val="0"/>
  </w:num>
  <w:num w:numId="16" w16cid:durableId="59212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F2"/>
    <w:rsid w:val="000024DA"/>
    <w:rsid w:val="00004DF3"/>
    <w:rsid w:val="000275AB"/>
    <w:rsid w:val="0004272E"/>
    <w:rsid w:val="0004706E"/>
    <w:rsid w:val="000528C9"/>
    <w:rsid w:val="00054BE3"/>
    <w:rsid w:val="0006509E"/>
    <w:rsid w:val="00071582"/>
    <w:rsid w:val="000809AC"/>
    <w:rsid w:val="00083A49"/>
    <w:rsid w:val="000A4724"/>
    <w:rsid w:val="000B043F"/>
    <w:rsid w:val="000C4E1C"/>
    <w:rsid w:val="000C5E67"/>
    <w:rsid w:val="000D767D"/>
    <w:rsid w:val="000E037C"/>
    <w:rsid w:val="000E0FE1"/>
    <w:rsid w:val="001024E2"/>
    <w:rsid w:val="001104F5"/>
    <w:rsid w:val="0012732C"/>
    <w:rsid w:val="00131E8F"/>
    <w:rsid w:val="001329C5"/>
    <w:rsid w:val="001438AE"/>
    <w:rsid w:val="00146A26"/>
    <w:rsid w:val="001559C6"/>
    <w:rsid w:val="00167BD6"/>
    <w:rsid w:val="00173FF3"/>
    <w:rsid w:val="0018168B"/>
    <w:rsid w:val="001842BD"/>
    <w:rsid w:val="00184374"/>
    <w:rsid w:val="00184650"/>
    <w:rsid w:val="001A5C23"/>
    <w:rsid w:val="001B14E1"/>
    <w:rsid w:val="001B4C2E"/>
    <w:rsid w:val="001C331B"/>
    <w:rsid w:val="001D76DA"/>
    <w:rsid w:val="001E6986"/>
    <w:rsid w:val="00222801"/>
    <w:rsid w:val="00246042"/>
    <w:rsid w:val="002536A2"/>
    <w:rsid w:val="00262C75"/>
    <w:rsid w:val="0028312C"/>
    <w:rsid w:val="002869C6"/>
    <w:rsid w:val="002A225C"/>
    <w:rsid w:val="002A66A2"/>
    <w:rsid w:val="002C0B9E"/>
    <w:rsid w:val="002E39D8"/>
    <w:rsid w:val="002E4107"/>
    <w:rsid w:val="002F12FF"/>
    <w:rsid w:val="003014D2"/>
    <w:rsid w:val="00311F41"/>
    <w:rsid w:val="003178B0"/>
    <w:rsid w:val="00321103"/>
    <w:rsid w:val="00333F1F"/>
    <w:rsid w:val="00351E25"/>
    <w:rsid w:val="003619EB"/>
    <w:rsid w:val="0037105F"/>
    <w:rsid w:val="00384B4C"/>
    <w:rsid w:val="003A10D4"/>
    <w:rsid w:val="003D13A2"/>
    <w:rsid w:val="003D1F55"/>
    <w:rsid w:val="003F0D8F"/>
    <w:rsid w:val="004173D7"/>
    <w:rsid w:val="00463240"/>
    <w:rsid w:val="00476D32"/>
    <w:rsid w:val="00494758"/>
    <w:rsid w:val="00497515"/>
    <w:rsid w:val="004C58CE"/>
    <w:rsid w:val="00507B14"/>
    <w:rsid w:val="0053550B"/>
    <w:rsid w:val="00540FF8"/>
    <w:rsid w:val="00551152"/>
    <w:rsid w:val="005531D3"/>
    <w:rsid w:val="005806C4"/>
    <w:rsid w:val="00595DB3"/>
    <w:rsid w:val="005A13C2"/>
    <w:rsid w:val="005A1AEF"/>
    <w:rsid w:val="005B13AE"/>
    <w:rsid w:val="005B196D"/>
    <w:rsid w:val="005C5EC0"/>
    <w:rsid w:val="005C6DB9"/>
    <w:rsid w:val="005D096A"/>
    <w:rsid w:val="005D4F56"/>
    <w:rsid w:val="005E4FEC"/>
    <w:rsid w:val="005F51EA"/>
    <w:rsid w:val="006335B6"/>
    <w:rsid w:val="006452CF"/>
    <w:rsid w:val="006524FF"/>
    <w:rsid w:val="006821F0"/>
    <w:rsid w:val="00684645"/>
    <w:rsid w:val="00695D54"/>
    <w:rsid w:val="006A00ED"/>
    <w:rsid w:val="006A1715"/>
    <w:rsid w:val="006A794F"/>
    <w:rsid w:val="006B01EB"/>
    <w:rsid w:val="006C0BEE"/>
    <w:rsid w:val="006C3A6A"/>
    <w:rsid w:val="006D3C9F"/>
    <w:rsid w:val="00763CC7"/>
    <w:rsid w:val="00772D19"/>
    <w:rsid w:val="00777504"/>
    <w:rsid w:val="00782C47"/>
    <w:rsid w:val="007A19C5"/>
    <w:rsid w:val="007A2963"/>
    <w:rsid w:val="007B1AAC"/>
    <w:rsid w:val="007B5157"/>
    <w:rsid w:val="007D0EC6"/>
    <w:rsid w:val="007E5C7F"/>
    <w:rsid w:val="008053BF"/>
    <w:rsid w:val="008256E5"/>
    <w:rsid w:val="00845D47"/>
    <w:rsid w:val="00854D2D"/>
    <w:rsid w:val="00867A9D"/>
    <w:rsid w:val="008707D6"/>
    <w:rsid w:val="00876352"/>
    <w:rsid w:val="00885603"/>
    <w:rsid w:val="008A3510"/>
    <w:rsid w:val="008A56AE"/>
    <w:rsid w:val="008A6579"/>
    <w:rsid w:val="008B35F2"/>
    <w:rsid w:val="008E6229"/>
    <w:rsid w:val="008E6B13"/>
    <w:rsid w:val="009155AC"/>
    <w:rsid w:val="009160DE"/>
    <w:rsid w:val="00931F19"/>
    <w:rsid w:val="009611A4"/>
    <w:rsid w:val="00976275"/>
    <w:rsid w:val="00981E9F"/>
    <w:rsid w:val="00990C69"/>
    <w:rsid w:val="009A5999"/>
    <w:rsid w:val="009B6014"/>
    <w:rsid w:val="009B69BD"/>
    <w:rsid w:val="009C5512"/>
    <w:rsid w:val="009F6FF5"/>
    <w:rsid w:val="009F7E6B"/>
    <w:rsid w:val="00A204EC"/>
    <w:rsid w:val="00A22A7F"/>
    <w:rsid w:val="00A3221F"/>
    <w:rsid w:val="00A3605A"/>
    <w:rsid w:val="00A4422E"/>
    <w:rsid w:val="00A44525"/>
    <w:rsid w:val="00A5679D"/>
    <w:rsid w:val="00A930B9"/>
    <w:rsid w:val="00A95D6C"/>
    <w:rsid w:val="00AA4D08"/>
    <w:rsid w:val="00AB7310"/>
    <w:rsid w:val="00AC5FC1"/>
    <w:rsid w:val="00AC6DAE"/>
    <w:rsid w:val="00AD6970"/>
    <w:rsid w:val="00B11905"/>
    <w:rsid w:val="00B144B6"/>
    <w:rsid w:val="00B2376F"/>
    <w:rsid w:val="00B57811"/>
    <w:rsid w:val="00B57ADF"/>
    <w:rsid w:val="00B62B9A"/>
    <w:rsid w:val="00B62D00"/>
    <w:rsid w:val="00B63A2F"/>
    <w:rsid w:val="00B67764"/>
    <w:rsid w:val="00B67C62"/>
    <w:rsid w:val="00B81570"/>
    <w:rsid w:val="00B826D9"/>
    <w:rsid w:val="00B92FBB"/>
    <w:rsid w:val="00B93265"/>
    <w:rsid w:val="00B96434"/>
    <w:rsid w:val="00BE1627"/>
    <w:rsid w:val="00BE5FC6"/>
    <w:rsid w:val="00C07188"/>
    <w:rsid w:val="00C24C10"/>
    <w:rsid w:val="00C520D2"/>
    <w:rsid w:val="00C52444"/>
    <w:rsid w:val="00C60146"/>
    <w:rsid w:val="00C64BA7"/>
    <w:rsid w:val="00C77E32"/>
    <w:rsid w:val="00C96B89"/>
    <w:rsid w:val="00C975FC"/>
    <w:rsid w:val="00CB74A6"/>
    <w:rsid w:val="00CC0191"/>
    <w:rsid w:val="00CC6BED"/>
    <w:rsid w:val="00CD457B"/>
    <w:rsid w:val="00CE148D"/>
    <w:rsid w:val="00CE681D"/>
    <w:rsid w:val="00D13D3D"/>
    <w:rsid w:val="00D467C9"/>
    <w:rsid w:val="00D63B28"/>
    <w:rsid w:val="00D72E6A"/>
    <w:rsid w:val="00D75FA9"/>
    <w:rsid w:val="00D82E17"/>
    <w:rsid w:val="00D8707B"/>
    <w:rsid w:val="00D9794B"/>
    <w:rsid w:val="00DB040C"/>
    <w:rsid w:val="00DC3524"/>
    <w:rsid w:val="00DC49EA"/>
    <w:rsid w:val="00DF039B"/>
    <w:rsid w:val="00DF2A44"/>
    <w:rsid w:val="00E4775E"/>
    <w:rsid w:val="00E71E73"/>
    <w:rsid w:val="00E86C8C"/>
    <w:rsid w:val="00EA0935"/>
    <w:rsid w:val="00EC3048"/>
    <w:rsid w:val="00ED1100"/>
    <w:rsid w:val="00ED600B"/>
    <w:rsid w:val="00EE3BEE"/>
    <w:rsid w:val="00EE53CC"/>
    <w:rsid w:val="00EE5D65"/>
    <w:rsid w:val="00EF01B8"/>
    <w:rsid w:val="00EF0652"/>
    <w:rsid w:val="00EF6CFB"/>
    <w:rsid w:val="00F00042"/>
    <w:rsid w:val="00F025E4"/>
    <w:rsid w:val="00F10C5E"/>
    <w:rsid w:val="00F142E5"/>
    <w:rsid w:val="00F15852"/>
    <w:rsid w:val="00F22130"/>
    <w:rsid w:val="00F57984"/>
    <w:rsid w:val="00F81EB4"/>
    <w:rsid w:val="00FB2208"/>
    <w:rsid w:val="00FB35B4"/>
    <w:rsid w:val="00FD0226"/>
    <w:rsid w:val="00FD60C8"/>
    <w:rsid w:val="00FE73F2"/>
    <w:rsid w:val="00FE7A73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DF262"/>
  <w15:docId w15:val="{131C9EB7-0B19-4A4C-ABB3-7ED354D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4E1C"/>
    <w:pPr>
      <w:spacing w:line="240" w:lineRule="atLeast"/>
    </w:pPr>
    <w:rPr>
      <w:sz w:val="24"/>
    </w:rPr>
  </w:style>
  <w:style w:type="character" w:customStyle="1" w:styleId="a4">
    <w:name w:val="本文 (文字)"/>
    <w:basedOn w:val="a0"/>
    <w:link w:val="a3"/>
    <w:rsid w:val="000C4E1C"/>
    <w:rPr>
      <w:rFonts w:ascii="Century" w:eastAsia="ＭＳ 明朝" w:hAnsi="Century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0C4E1C"/>
    <w:pPr>
      <w:spacing w:line="240" w:lineRule="atLeast"/>
      <w:ind w:left="1" w:firstLineChars="74" w:firstLine="178"/>
    </w:pPr>
    <w:rPr>
      <w:rFonts w:eastAsia="ＭＳ ゴシック"/>
      <w:sz w:val="24"/>
    </w:rPr>
  </w:style>
  <w:style w:type="character" w:customStyle="1" w:styleId="a6">
    <w:name w:val="本文インデント (文字)"/>
    <w:basedOn w:val="a0"/>
    <w:link w:val="a5"/>
    <w:semiHidden/>
    <w:rsid w:val="000C4E1C"/>
    <w:rPr>
      <w:rFonts w:ascii="Century" w:eastAsia="ＭＳ ゴシック" w:hAnsi="Century" w:cs="Times New Roman"/>
      <w:sz w:val="24"/>
      <w:szCs w:val="24"/>
    </w:rPr>
  </w:style>
  <w:style w:type="paragraph" w:styleId="a7">
    <w:name w:val="Date"/>
    <w:basedOn w:val="a"/>
    <w:next w:val="a"/>
    <w:link w:val="a8"/>
    <w:unhideWhenUsed/>
    <w:rsid w:val="000C4E1C"/>
    <w:rPr>
      <w:sz w:val="24"/>
    </w:rPr>
  </w:style>
  <w:style w:type="character" w:customStyle="1" w:styleId="a8">
    <w:name w:val="日付 (文字)"/>
    <w:basedOn w:val="a0"/>
    <w:link w:val="a7"/>
    <w:rsid w:val="000C4E1C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0C4E1C"/>
    <w:pPr>
      <w:jc w:val="center"/>
    </w:pPr>
    <w:rPr>
      <w:rFonts w:ascii="ＭＳ 明朝" w:hAnsi="ＭＳ 明朝"/>
      <w:sz w:val="20"/>
      <w:szCs w:val="20"/>
    </w:rPr>
  </w:style>
  <w:style w:type="character" w:customStyle="1" w:styleId="aa">
    <w:name w:val="記 (文字)"/>
    <w:basedOn w:val="a0"/>
    <w:link w:val="a9"/>
    <w:semiHidden/>
    <w:rsid w:val="000C4E1C"/>
    <w:rPr>
      <w:rFonts w:ascii="ＭＳ 明朝" w:eastAsia="ＭＳ 明朝" w:hAnsi="ＭＳ 明朝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37105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D1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110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B1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67A9D"/>
    <w:pPr>
      <w:jc w:val="right"/>
    </w:pPr>
    <w:rPr>
      <w:rFonts w:ascii="ＭＳ 明朝" w:hAnsi="ＭＳ 明朝"/>
      <w:bCs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867A9D"/>
    <w:rPr>
      <w:rFonts w:ascii="ＭＳ 明朝" w:eastAsia="ＭＳ 明朝" w:hAnsi="ＭＳ 明朝" w:cs="Times New Roman"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B2376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2376F"/>
    <w:rPr>
      <w:rFonts w:ascii="Century" w:eastAsia="ＭＳ 明朝" w:hAnsi="Century" w:cs="Times New Roman"/>
      <w:szCs w:val="24"/>
    </w:rPr>
  </w:style>
  <w:style w:type="paragraph" w:styleId="af3">
    <w:name w:val="footer"/>
    <w:basedOn w:val="a"/>
    <w:link w:val="af4"/>
    <w:uiPriority w:val="99"/>
    <w:unhideWhenUsed/>
    <w:rsid w:val="00B2376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2376F"/>
    <w:rPr>
      <w:rFonts w:ascii="Century" w:eastAsia="ＭＳ 明朝" w:hAnsi="Century" w:cs="Times New Roman"/>
      <w:szCs w:val="24"/>
    </w:rPr>
  </w:style>
  <w:style w:type="paragraph" w:styleId="af5">
    <w:name w:val="No Spacing"/>
    <w:uiPriority w:val="1"/>
    <w:qFormat/>
    <w:rsid w:val="00782C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6">
    <w:name w:val="Hyperlink"/>
    <w:basedOn w:val="a0"/>
    <w:uiPriority w:val="99"/>
    <w:unhideWhenUsed/>
    <w:rsid w:val="00EF01B8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F0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17EA-9965-4C75-BDF4-D2E2984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office36511</cp:lastModifiedBy>
  <cp:revision>3</cp:revision>
  <cp:lastPrinted>2025-12-11T05:53:00Z</cp:lastPrinted>
  <dcterms:created xsi:type="dcterms:W3CDTF">2025-12-16T00:46:00Z</dcterms:created>
  <dcterms:modified xsi:type="dcterms:W3CDTF">2025-12-16T00:46:00Z</dcterms:modified>
</cp:coreProperties>
</file>